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5D08CA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М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У </w:t>
      </w:r>
    </w:p>
    <w:p w:rsidR="00BB2503" w:rsidRDefault="00BB2503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</w:pPr>
      <w:r w:rsidRPr="00BB2503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 xml:space="preserve">ОУП.08 Астрономия </w:t>
      </w:r>
    </w:p>
    <w:p w:rsidR="00755404" w:rsidRPr="00755404" w:rsidRDefault="00755404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55404"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 среднего профессионального образования:</w:t>
      </w:r>
    </w:p>
    <w:p w:rsidR="00755404" w:rsidRPr="00755404" w:rsidRDefault="00755404" w:rsidP="00755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67"/>
      </w:tblGrid>
      <w:tr w:rsidR="00755404" w:rsidRPr="00755404" w:rsidTr="00E906C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E11C4" w:rsidRPr="00CE11C4" w:rsidRDefault="00CE11C4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5404" w:rsidRPr="00755404" w:rsidRDefault="00692E1C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92E1C">
              <w:rPr>
                <w:rFonts w:ascii="Times New Roman" w:eastAsia="Times New Roman" w:hAnsi="Times New Roman" w:cs="Times New Roman"/>
                <w:sz w:val="28"/>
                <w:szCs w:val="28"/>
              </w:rPr>
              <w:t>23.02.07. Техническое обслуживание, ремонт двигателей, систем и агрегатов автомобилей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E906CF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92E1C" w:rsidRPr="008730A5" w:rsidRDefault="00692E1C" w:rsidP="00692E1C">
      <w:pPr>
        <w:jc w:val="both"/>
        <w:rPr>
          <w:rFonts w:ascii="Times New Roman" w:eastAsia="Calibri" w:hAnsi="Times New Roman" w:cs="Times New Roman"/>
          <w:i/>
          <w:sz w:val="28"/>
          <w:szCs w:val="20"/>
          <w:u w:val="single"/>
          <w:lang w:eastAsia="en-US"/>
        </w:rPr>
      </w:pPr>
      <w:r w:rsidRPr="008730A5">
        <w:rPr>
          <w:rFonts w:ascii="Times New Roman" w:eastAsia="Calibri" w:hAnsi="Times New Roman" w:cs="Times New Roman"/>
          <w:sz w:val="28"/>
          <w:szCs w:val="20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 w:rsidRPr="00BA55D6">
        <w:rPr>
          <w:rFonts w:ascii="Times New Roman" w:hAnsi="Times New Roman"/>
          <w:i/>
          <w:sz w:val="28"/>
          <w:szCs w:val="28"/>
          <w:u w:val="single"/>
        </w:rPr>
        <w:t>23.02.07 Техническое обслуживание и ремонт двигателей, систем и агрегатов автомобилей</w:t>
      </w:r>
    </w:p>
    <w:p w:rsidR="00692E1C" w:rsidRPr="008730A5" w:rsidRDefault="00692E1C" w:rsidP="00692E1C">
      <w:pPr>
        <w:jc w:val="both"/>
        <w:rPr>
          <w:rFonts w:ascii="Times New Roman" w:eastAsia="Calibri" w:hAnsi="Times New Roman" w:cs="Times New Roman"/>
          <w:sz w:val="28"/>
          <w:szCs w:val="20"/>
          <w:vertAlign w:val="superscript"/>
          <w:lang w:eastAsia="en-US"/>
        </w:rPr>
      </w:pPr>
      <w:r w:rsidRPr="008730A5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        </w:t>
      </w:r>
      <w:r w:rsidRPr="008730A5">
        <w:rPr>
          <w:rFonts w:ascii="Times New Roman" w:eastAsia="Calibri" w:hAnsi="Times New Roman" w:cs="Times New Roman"/>
          <w:sz w:val="28"/>
          <w:szCs w:val="20"/>
          <w:vertAlign w:val="superscript"/>
          <w:lang w:eastAsia="en-US"/>
        </w:rPr>
        <w:t>(код и наименование специальности)</w:t>
      </w:r>
    </w:p>
    <w:p w:rsidR="00692E1C" w:rsidRPr="008730A5" w:rsidRDefault="00692E1C" w:rsidP="00692E1C">
      <w:pPr>
        <w:tabs>
          <w:tab w:val="left" w:pos="708"/>
          <w:tab w:val="left" w:pos="1416"/>
          <w:tab w:val="left" w:pos="2124"/>
        </w:tabs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по учебной дисциплине ОУП.08 Астрономия</w:t>
      </w:r>
    </w:p>
    <w:p w:rsidR="00FD76D5" w:rsidRPr="00B631AE" w:rsidRDefault="00FD76D5" w:rsidP="008F6556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proofErr w:type="spellStart"/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BB25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Картель</w:t>
      </w:r>
      <w:proofErr w:type="spellEnd"/>
      <w:r w:rsidR="00BB25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М.П. </w:t>
      </w:r>
      <w:r w:rsidR="008F65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преподаватель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1183"/>
      </w:tblGrid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442780">
        <w:trPr>
          <w:trHeight w:val="670"/>
        </w:trPr>
        <w:tc>
          <w:tcPr>
            <w:tcW w:w="8388" w:type="dxa"/>
          </w:tcPr>
          <w:p w:rsidR="00B631AE" w:rsidRPr="00442780" w:rsidRDefault="00B631AE" w:rsidP="0044278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2E7C17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1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стовые задания </w:t>
            </w:r>
          </w:p>
          <w:p w:rsid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2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2E7C17" w:rsidRP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3 КРИТЕРИИ ОЦЕНКИ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17" w:rsidRDefault="002E7C17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EC5B08" w:rsidRDefault="00692E1C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E1C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составной частью основной профессиональной образовательной программы в соответствии с ФГОС СПО по специальности 23.02.07 "Техническое обслуживание и  ремонт двигателей, систем и агрегатов автомобилей", входящей в укрупнённую группу 23.00.00 Техника и технологии наземного транспорта. Форма промежуточной аттестации по учебной дисциплине </w:t>
      </w:r>
      <w:r w:rsidR="00B631AE"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-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="00B631AE" w:rsidRPr="00B631AE">
        <w:rPr>
          <w:rFonts w:ascii="Times New Roman" w:hAnsi="Times New Roman" w:cs="Times New Roman"/>
          <w:sz w:val="28"/>
          <w:szCs w:val="28"/>
        </w:rPr>
        <w:t>.</w:t>
      </w:r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E906CF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FB1218" w:rsidTr="00E906CF">
        <w:tc>
          <w:tcPr>
            <w:tcW w:w="1842" w:type="dxa"/>
          </w:tcPr>
          <w:p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FB1218" w:rsidRDefault="00FB121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овые задания</w:t>
            </w:r>
          </w:p>
        </w:tc>
      </w:tr>
    </w:tbl>
    <w:p w:rsidR="00FB121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го</w:t>
      </w:r>
      <w:r w:rsidR="00FB1218" w:rsidRP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чет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FB1218"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</w:t>
      </w:r>
      <w:r w:rsidR="00BB2503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>, подлежащие проверке:</w:t>
      </w:r>
    </w:p>
    <w:p w:rsidR="00BB2503" w:rsidRPr="006863AB" w:rsidRDefault="00B631AE" w:rsidP="00BB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2503" w:rsidRPr="006863AB">
        <w:rPr>
          <w:rStyle w:val="editsection"/>
          <w:rFonts w:ascii="Times New Roman" w:hAnsi="Times New Roman" w:cs="Times New Roman"/>
          <w:sz w:val="28"/>
          <w:szCs w:val="28"/>
        </w:rPr>
        <w:t>Контроль и оце</w:t>
      </w:r>
      <w:r w:rsidR="00BB2503">
        <w:rPr>
          <w:rStyle w:val="editsection"/>
          <w:rFonts w:ascii="Times New Roman" w:hAnsi="Times New Roman" w:cs="Times New Roman"/>
          <w:sz w:val="28"/>
          <w:szCs w:val="28"/>
        </w:rPr>
        <w:t>нка результатов освоения учебного предмета</w:t>
      </w:r>
      <w:r w:rsidR="00BB2503"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r w:rsidR="00BB2503">
        <w:rPr>
          <w:rStyle w:val="editsection"/>
          <w:rFonts w:ascii="Times New Roman" w:hAnsi="Times New Roman" w:cs="Times New Roman"/>
          <w:sz w:val="28"/>
          <w:szCs w:val="28"/>
        </w:rPr>
        <w:t>Астрономия</w:t>
      </w:r>
      <w:r w:rsidR="00BB2503"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 осуществляется </w:t>
      </w:r>
      <w:r w:rsidR="00BB2503" w:rsidRPr="006863AB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обучающимися групповых проектов, исследований. </w:t>
      </w:r>
    </w:p>
    <w:p w:rsidR="00BB2503" w:rsidRPr="006863AB" w:rsidRDefault="00BB2503" w:rsidP="00BB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</w:t>
      </w:r>
      <w:r>
        <w:rPr>
          <w:rFonts w:ascii="Times New Roman" w:hAnsi="Times New Roman" w:cs="Times New Roman"/>
          <w:sz w:val="28"/>
          <w:szCs w:val="28"/>
        </w:rPr>
        <w:t xml:space="preserve">точную аттестацию </w:t>
      </w:r>
      <w:r w:rsidRPr="006863AB">
        <w:rPr>
          <w:rFonts w:ascii="Times New Roman" w:hAnsi="Times New Roman" w:cs="Times New Roman"/>
          <w:sz w:val="28"/>
          <w:szCs w:val="28"/>
        </w:rPr>
        <w:t>по итогам освоения дисциплины.</w:t>
      </w:r>
    </w:p>
    <w:p w:rsidR="00BB2503" w:rsidRPr="00B83F04" w:rsidRDefault="00BB2503" w:rsidP="00BB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F0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дифференцированного зачёта. </w:t>
      </w:r>
    </w:p>
    <w:p w:rsidR="00BB2503" w:rsidRPr="000E1346" w:rsidRDefault="00BB2503" w:rsidP="00BB2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BB2503" w:rsidRPr="00057455" w:rsidRDefault="00BB2503" w:rsidP="00BB2503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4"/>
          <w:szCs w:val="24"/>
          <w:shd w:val="clear" w:color="auto" w:fill="FFFFFF"/>
        </w:rPr>
      </w:pPr>
      <w:r w:rsidRPr="00057455">
        <w:rPr>
          <w:rStyle w:val="apple-style-span"/>
          <w:rFonts w:cs="Times New Roman"/>
          <w:sz w:val="24"/>
          <w:szCs w:val="24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3"/>
        <w:tblW w:w="0" w:type="auto"/>
        <w:tblInd w:w="250" w:type="dxa"/>
        <w:tblLook w:val="04A0"/>
      </w:tblPr>
      <w:tblGrid>
        <w:gridCol w:w="2413"/>
        <w:gridCol w:w="3966"/>
        <w:gridCol w:w="2942"/>
      </w:tblGrid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демонстрация понимания сущности и социальной значимости своей будущей профессии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 (участие в творческих конкурсах, фестивалях, олимпиадах, участие в конференциях и форумах и т.д.)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ОК 3. Планировать и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собственное профессиональное и личностное развитие;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lastRenderedPageBreak/>
              <w:t xml:space="preserve">умение формулировать цель и </w:t>
            </w:r>
            <w:r w:rsidRPr="00057455">
              <w:rPr>
                <w:rStyle w:val="editsection"/>
                <w:rFonts w:cs="Times New Roman"/>
                <w:sz w:val="24"/>
                <w:szCs w:val="24"/>
              </w:rPr>
              <w:lastRenderedPageBreak/>
              <w:t>задачи предстоящей деятельности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lastRenderedPageBreak/>
              <w:t xml:space="preserve">интерпретация </w:t>
            </w: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lastRenderedPageBreak/>
              <w:t>результатов наблюдений за обучающимися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грамотно ставить и задавать вопросы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способность координировать свои действия с другими участниками общения; и др.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оздействовать на партнера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3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проявление интереса к исполнению гражданского долга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3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Pr="00057455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4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4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:rsidR="00BB2503" w:rsidRPr="00057455" w:rsidRDefault="00BB2503" w:rsidP="00BB2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BB2503" w:rsidRPr="000E1346" w:rsidRDefault="00BB2503" w:rsidP="00BB250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1346">
        <w:rPr>
          <w:rFonts w:ascii="Times New Roman" w:hAnsi="Times New Roman" w:cs="Times New Roman"/>
          <w:sz w:val="24"/>
          <w:szCs w:val="24"/>
        </w:rPr>
        <w:t>Результаты обучения для общеобразовательных дисциплин.</w:t>
      </w:r>
    </w:p>
    <w:p w:rsidR="00BB2503" w:rsidRPr="000E1346" w:rsidRDefault="00BB2503" w:rsidP="00BB250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BB2503" w:rsidRPr="000E1346" w:rsidTr="00BB2503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2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4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научного мировоззрения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5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я к самосовершенствованию и саморазвитию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6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8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нравственных отношений к окружающему миру в </w:t>
            </w:r>
            <w:r w:rsidRPr="000E1346">
              <w:rPr>
                <w:rStyle w:val="fontstyle01"/>
              </w:rPr>
              <w:lastRenderedPageBreak/>
              <w:t>соответствии с  общечеловеческими ценностям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lastRenderedPageBreak/>
              <w:t xml:space="preserve">Л9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эстетических потребностей, ценностей и чувств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10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установки на здоровый и безопасный образ жизни, </w:t>
            </w: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12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М8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FC610D" w:rsidRDefault="00FC610D" w:rsidP="00BB25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br w:type="page"/>
      </w:r>
    </w:p>
    <w:p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фонда оценочных средств </w:t>
      </w:r>
      <w:r w:rsidRPr="00442780">
        <w:rPr>
          <w:rFonts w:ascii="Times New Roman" w:hAnsi="Times New Roman" w:cs="Times New Roman"/>
          <w:b/>
          <w:bCs/>
          <w:sz w:val="28"/>
          <w:szCs w:val="28"/>
        </w:rPr>
        <w:t xml:space="preserve"> по УД, ПМ  </w:t>
      </w:r>
    </w:p>
    <w:p w:rsidR="00755404" w:rsidRPr="00442780" w:rsidRDefault="00D318F1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трономия</w:t>
      </w:r>
    </w:p>
    <w:p w:rsidR="00755404" w:rsidRPr="00442780" w:rsidRDefault="00755404" w:rsidP="00755404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442780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tbl>
      <w:tblPr>
        <w:tblStyle w:val="a3"/>
        <w:tblW w:w="0" w:type="auto"/>
        <w:tblLook w:val="04A0"/>
      </w:tblPr>
      <w:tblGrid>
        <w:gridCol w:w="3592"/>
        <w:gridCol w:w="3029"/>
        <w:gridCol w:w="2950"/>
      </w:tblGrid>
      <w:tr w:rsidR="00E3325E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, З, ОК, ПК</w:t>
            </w:r>
          </w:p>
        </w:tc>
      </w:tr>
      <w:tr w:rsidR="00E3325E" w:rsidRPr="00BB2503" w:rsidTr="00BB2503">
        <w:tc>
          <w:tcPr>
            <w:tcW w:w="3592" w:type="dxa"/>
            <w:tcBorders>
              <w:right w:val="nil"/>
            </w:tcBorders>
          </w:tcPr>
          <w:p w:rsidR="00E3325E" w:rsidRPr="00BB2503" w:rsidRDefault="00E3325E" w:rsidP="00BB25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трономия в древности. Звёздное небо.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тоисчисление и его точность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pStyle w:val="a6"/>
              <w:shd w:val="clear" w:color="auto" w:fill="FFFFFF"/>
              <w:spacing w:after="0"/>
              <w:rPr>
                <w:lang w:eastAsia="en-US"/>
              </w:rPr>
            </w:pPr>
            <w:r w:rsidRPr="00BB2503">
              <w:rPr>
                <w:color w:val="000000"/>
                <w:lang w:eastAsia="en-US"/>
              </w:rPr>
              <w:t>Оптическая астрономия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учение ближнего космоса. Астрономия дальнего 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солнечной систем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имое движение планет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2,М1,П1,П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 Земля-Луна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,П3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 земной групп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, ОК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2,Л4,М1,П2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 -гигант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рликовые планеты 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М4П1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е тела Солнечной систем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4,М1,П1,П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нце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есная механик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ния Солнечной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усственные тела Солнечной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стояние до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природа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2,М1,П1,П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вёздные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,П3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а Галактика – Млечный путь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, ОК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2,Л4,М1,П2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ругие галактики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етагалактика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М4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волюция галактик и звёзд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4,М1,П1,П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знь и разум во вселенной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пективы развития астрономии и космонавтик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E3325E" w:rsidRPr="00BB2503" w:rsidTr="00BB2503">
        <w:tc>
          <w:tcPr>
            <w:tcW w:w="3592" w:type="dxa"/>
            <w:tcBorders>
              <w:right w:val="nil"/>
            </w:tcBorders>
          </w:tcPr>
          <w:p w:rsidR="00E3325E" w:rsidRPr="00BB2503" w:rsidRDefault="00E3325E" w:rsidP="00BB25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5E" w:rsidRPr="00BB2503" w:rsidTr="00BB2503">
        <w:tc>
          <w:tcPr>
            <w:tcW w:w="3592" w:type="dxa"/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029" w:type="dxa"/>
          </w:tcPr>
          <w:p w:rsidR="00E3325E" w:rsidRPr="00BB2503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950" w:type="dxa"/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11F7" w:rsidRPr="007B11F7" w:rsidRDefault="007B11F7" w:rsidP="007B11F7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7B11F7" w:rsidRDefault="007B11F7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2E7C17" w:rsidRDefault="007B11F7" w:rsidP="002E7C17">
      <w:pPr>
        <w:keepNext/>
        <w:autoSpaceDE w:val="0"/>
        <w:autoSpaceDN w:val="0"/>
        <w:spacing w:after="0" w:line="360" w:lineRule="auto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 xml:space="preserve">3. </w:t>
      </w:r>
      <w:r w:rsidR="00B631AE" w:rsidRPr="007B11F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B631AE" w:rsidRPr="00B631AE" w:rsidRDefault="00B631AE" w:rsidP="00442780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4278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7B11F7">
        <w:rPr>
          <w:rFonts w:ascii="Times New Roman" w:hAnsi="Times New Roman" w:cs="Times New Roman"/>
          <w:b/>
          <w:bCs/>
          <w:caps/>
          <w:sz w:val="28"/>
          <w:szCs w:val="28"/>
        </w:rPr>
        <w:t>ВОПРОСЫ ДЛЯ УСТНОГО ОПРОСА</w:t>
      </w:r>
    </w:p>
    <w:p w:rsidR="00B631AE" w:rsidRPr="0021115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7B11F7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:rsidR="00B57AB0" w:rsidRDefault="00B57AB0" w:rsidP="00B57AB0">
      <w:pPr>
        <w:pStyle w:val="a4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Вопросы по теории: </w:t>
      </w:r>
    </w:p>
    <w:p w:rsidR="00B57AB0" w:rsidRDefault="00B57AB0" w:rsidP="00B57AB0">
      <w:pPr>
        <w:pStyle w:val="a4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. Звездные карты и координат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17C9C">
        <w:rPr>
          <w:rFonts w:ascii="Times New Roman" w:hAnsi="Times New Roman"/>
          <w:sz w:val="28"/>
          <w:szCs w:val="28"/>
        </w:rPr>
        <w:t xml:space="preserve">Суточное движение светил на различных широтах. Определение географической широты по астрономическим наблюдениям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3 Эклиптика. Видимое движение Солнц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4. Движение Луны. Солнечные и лунные затмения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5. Время и календарь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6. Состав и масштабы Солнечной систем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7. Конфигурации и условия видимости планет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8. Законы Кеплер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9. Определение расстояний и размеров тел в Солнечной системе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0. Движение небесных тел под действием сил тяготения. Космические скорости и форма орбит. Возмущения в движении планет. Прилив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1. Определение масс небесных тел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2. Исследование электромагнитного излучения небесных тел. Определение физических свойств и скорости движения небесных тел по их спектрам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3. Общие характеристики планет. Физическая обусловленность их природ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4. Планета Земля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5. Луна – естественный спутник Земли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6. Планеты земной группы: Меркурий, Венера, Марс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7. Планеты – гигант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8. Малые тела Солнечной системы (астероиды, болиды, метеориты, кометы, метеоры и метеорные потоки)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9. Солнце – ближайшая звезд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0. Определение расстояний до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1. Видимая и абсолютная звездная величина. Светимость звезд. Цвет, спектры и температура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2. Двойные звезды. Массы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3. Размеры звезд. Плотность их веществ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4. Цефеиды. Новые и сверхновые звезд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5. Важнейшие закономерности в мире звезд. Эволюция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6. Наша галактик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17C9C">
        <w:rPr>
          <w:rFonts w:ascii="Times New Roman" w:hAnsi="Times New Roman"/>
          <w:sz w:val="28"/>
          <w:szCs w:val="28"/>
        </w:rPr>
        <w:t>ешение задачи на применение изученных астрономических законов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умение решать качественные, экспериментальные, расчетные задачи различных типов и видов сложности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 умение решать исследовательские задач;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- теоретические, практические, экспериментальные виды деятельности;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>- понимание гипотез и научных теорий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поиск и обработка информации, включая использование электронных ресурсов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 компьютерная грамотность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lastRenderedPageBreak/>
        <w:t xml:space="preserve"> - использование информационных ресурсов, работа с текстами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 применение знаний и понимание;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- критическое отношение к информации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>-знание теоретических основ курса астрономии:</w:t>
      </w:r>
    </w:p>
    <w:p w:rsidR="00B57AB0" w:rsidRP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явлений, понятий, законов, теорий, приборов и установок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F1602D">
        <w:rPr>
          <w:rFonts w:ascii="Times New Roman" w:hAnsi="Times New Roman"/>
          <w:b/>
          <w:sz w:val="28"/>
          <w:szCs w:val="28"/>
        </w:rPr>
        <w:t>Задания для текущего контроля знаний</w:t>
      </w:r>
      <w:r w:rsidRPr="00517C9C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492" w:type="dxa"/>
        <w:tblLook w:val="04A0"/>
      </w:tblPr>
      <w:tblGrid>
        <w:gridCol w:w="3076"/>
        <w:gridCol w:w="3001"/>
        <w:gridCol w:w="3002"/>
      </w:tblGrid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6003" w:type="dxa"/>
            <w:gridSpan w:val="2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Задания для текущего контроля успеваемости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Что изучает астрономия. Наблюдения – основа астрономии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контроль, тестовый контроль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:1. Небесная сфера. Системы небесных координат. Преобразование координат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Измерение времени. Системы счета времени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Подвижная карта звездного неба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4. Факторы, влияющие на положение светил на небесной сфере Астрономия – наука, изучающая ... А) движение и происхождение небесных тел и их систем. Б) развитие небесных тел и их природу. В) движение, природу, происхождение и развитие небесных тел и их систем. 5. Телескоп необходим для того, чтобы ... А) собрать свет и создать изображение источника. Б) собрать свет от небесного объекта и увеличить угол зрения, под которым виден объект. В) получить увеличенное изображение небесного тела.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6.Телескоп необходим для того, чтобы ... А) собрать свет и создать изображение источника. Б) собрать свет от небесного объекта и увеличить угол зрения, под которым виден объект. В) получить увеличенное изображение небесного тела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Звездное небо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опрос, тестовый контроль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Вопросы: 1.Самая высокая точка небесной сферы называется ... А) точка севера. Б) зенит. В) надир. Г) точка востока.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. Линия пересечения плоскости небесного горизонта и меридиана на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ся ... А) полуденная линия.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Б) истинный горизонт. В) прямое восхождение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Угол между плоскостями больших кругов, один из которых проходит через полюсы мира и данное светило, а другой – через полюсы мира и точку весеннего равноденствия, называется ... А) прямым восхождением. Б) звездной величиной. В) склонением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4. Каково склонение Солнца в дни равноденствий? А) 230 27? Б) 00. В) 460 54?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5. На сколько созвездий разделено небо? А) 108. Б) 68. В) 88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Летоисчисление и его точность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контроль, тестовый контроль</w:t>
            </w: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Происхождение Солнечной системы. Система Земля-Луна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: 1 Третья планета от Солнца – это ... А) Сатурн. Б) Венера. В) Земля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По каким орбитам обращаются планеты вокруг Солнца? А) по окружностям. Б) по эллипсам, близким к окружностям. В) по ветвям парабол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Ближайшая к Солнцу точка орбиты планеты называется ... А) перигелием. Б) афелием. В) эксцентриситетом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4. При удалении наблюдателя от источника света линии спектра ... А) смещаются к его фиолетовому концу. Б) смещаются к его красному концу. В) не изменяются. Задания Для каждого вопроса указать правильный ответ, который может быть в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.А или гр.В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. Как расположены Луна, Солнце и Земля в момент полнолуния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2. То же для момента новолуния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Когда Луна видна на небе в полночь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4. Перемещается ли Луна по небу? В каком направлении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5. При каких условиях может наблюдаться лунное затмение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6. При каких условиях может наблюдаться солнечное затмение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7. Как отличить «старую» Луну от «молодой»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8. Сколько длится лунный месяц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9. Что такое лунные моря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0. Как называются светлые участки на поверхности Луны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11. Что такое кратер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2. В каких движениях участвует Луна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3. Какое влияние на землю оказывает притяжение Луны?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4. Почему Луну называют миром безмолвия?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Планеты Земной групп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Фронтальный, индивидуаль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 По каким орбитам обращаются планеты вокруг Солнца? А) по окружностям. Б) по эллипсам, близким к окружностям. В) по ветвям парабол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2. Ближайшая к Солнцу точка орбиты планеты называется ... А) перигелием. Б) афелием. В) эксцентриситетом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Планеты - гигант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.Все планеты-гиганты характеризуются ... А) быстрым вращением. Б) медленным вращением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Астероиды вращаются между орбитами ... А) Венеры и Земли. Б) Марса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и Юпитера. В) Нептуна и Плутона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Солнце и жизнь на Земле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Тестовый и письменный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Правильно указаны следующие общие характеристики Солнца: A) Радиус равен 6960000 км B) Средний период вращения =25суток C) Радиус = 696000 км D) Средний период вращения = 27 суток E) Масса = 2•10^30 т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кажи самую б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ую планету Солнечной Системы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) Юпитер ⁪ 2) Земля 3) Нептун ⁪ 4) Уран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Укажи, чем является Луна? ⁪ 1) планетой ⁪ 2) спутником 3) звездой ⁪ 4) кометой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Отметь время движения Земли вокруг своей оси. ⁪ 1) 24 часа ⁪ 2) 7 дней 3) 48 часов ⁪ 4) месяц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4. Укажи, за какое время Земля вращается вокруг Солнца? ⁪ 1) день ⁪ 2) месяц⁪ 3) неделя ⁪4) год 5. Определи, с чем связана смена времен года. ⁪ 1) с движением Земля вокруг своей оси 2) с движением Земля вокруг Солнца ⁪ 3) с движением планет в Солнечной системе. ⁪4) с движением планет вокруг Земли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6. Отметь планеты, у которых есть кольца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) Сатурн ⁪ 2) Уран 3) Меркурий ⁪4) Нептун 7.Что такое Земля? 1)планета 2)звезда 3)естественный спутник 4) комета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8. Каковы размеры земли по отношению к Солнцу? 1)Земля больше Солнца 2)Земля меньше Солнца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9. Какая планета Солнечной системы названа в честь римского бога войны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)Уран 2) Сатурн 3)Марс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Земля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0. Допиши слова Одновременно с вращением вокруг своей _________________ Земля движется вокруг ___________________. Полный оборот вокруг Солнца Земля делает за ____________________. Движение Земли вокруг _________________ приводит к смене времен года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Небесная механика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 Кто открыл законы движения планет вокруг Солнца? А) Птолемей. Б) Коперник. В) Кеплер. Г) Бруно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Задача: Пусть тело известной массы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движется по известной эллиптической траектории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cо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всеми известными параметрами движения (величиной и направлением вектора скорости и ускорения в любой точке траектории движения и в любой момент времени, координатами движения и т.д.)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2. Требуется определить направление и величину центростремительной силы в произвольной точке траектории движения.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3.Самая высокая точка небесной сферы называется .. А) точка севера. Б) зенит. В) надир. Г) точка востока.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4. Линия пересечения плоскости небесного горизонта и меридиана называется ... А) полуденная линия. Б) истинный горизонт. В) прямое восхождение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5. Угол между плоскостями больших кругов, один из которых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дит через полюсы мира и данное светило, а другой – через полюсы мира и точку весеннего равноденствия, называется ... А) прямым восхождением. Б) звездной величиной. В) склонением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6. Каково склонение Солнца в дни равноденствий? А) 230 27 ? Б) 00. В) 460 54?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Солнечной систем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>исьменный опрос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Около</w:t>
            </w:r>
            <w:proofErr w:type="gram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центра Солнца расположена... Внешние слои атмосферы есть... 1. ...конвективная зона. 2. ...зона ядерных реакций. 3. ...солнечная корона. 4. ...хромосфера. 5. ...фотосфера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II. Солнечные пятна образуются... Факелы располагаются... 1. ...в фотосфере. 2. ...в хромосфере. 3. ...в короне. III. Самую низкую температуру имеют... 1. ...белые звезды. 2. ...желтые звезды. 3. ...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голубые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звезды. 4. ...красные звезды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IV. Визуально – двойная звезда – это такая двоичная звезда, двойственность которой ... 1. ...совпадает с лучом нашего зрения на нее. 2. ...обнаруживается по периодическому раздвоению или колебанию спектральных линий в спектре звезды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...может быть замечена при наблюдении в телескоп или даже невооруженным глазом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4. ...проявляется в периодическом изменении видимого блеска звезды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Звезды, расстояние до звезд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 Какие вещества преобладают в атмосферах звезд? А) гелий и кислород. Б) азот и гелий.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водород и гелий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К какому классу звезд относится Солнце? А) сверхгигант Б) желтый карлик. В) белый карлик. Г) красный гигант. Светимости звезд связаны с их абсолютными звѐздными величинами формулой: A) 2,5lg(L1/L2) = - (M2 - 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(L1/L2) = 2,5(M2-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(L1/L2) = 0,4(M2-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D) L1/L2 = 10 -0,4(M2 - 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E)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>(L1/L2) = - 0,4(M2-M1) F) 0,4lg(L1/L2) = (M2-M1)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 звезд. Звездные системы.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Экзосистемы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Нарисуйте схему эволюции звезды Газопылевые облака→ Ответьте на вопросы: Какие звезды обладают большей светимостью: массивные или менее массивны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Наша Галактика – Млечный путь. Другие Галактики. Эволюция галактик и звезд.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Наука, изучающая строение нашей Галактики и других звездных систем называется …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. Астрометрия 2. Звездная астрономия 3. Астрономия 4. Другой ответ</w:t>
            </w:r>
          </w:p>
        </w:tc>
      </w:tr>
    </w:tbl>
    <w:p w:rsidR="00B57AB0" w:rsidRDefault="00B57AB0" w:rsidP="00B57AB0"/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17" w:rsidRPr="002E7C17" w:rsidRDefault="002E7C17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Критерии оценки заданий:</w:t>
      </w:r>
    </w:p>
    <w:p w:rsidR="002E7C17" w:rsidRDefault="002E7C17" w:rsidP="002E7C17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Устный, письменный ответ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5»</w:t>
      </w:r>
      <w:r>
        <w:rPr>
          <w:rStyle w:val="c7"/>
          <w:color w:val="000000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существлять поиск информации, представленной в различных знаковых системах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анализировать, сравнивать, обобщать факты прошлого и современности, руководствуясь принципом историзм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поставлять различные точки зрения на исторические события, обосновывать свое мнени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именять исторические знания при анализе различных проблем современного обществ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овать знание основных дат отечественной истори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ставлять краткий (тезисный) план предлагаемого к изучению материал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формлять контурную карту в соответствии с полнотой требований заданий (легенды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читать карту, ориентируясь в историческом пространстве и времен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еобразовывать текстовую информацию в иную (график, диаграмма, таблица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4»</w:t>
      </w:r>
      <w:r>
        <w:rPr>
          <w:rStyle w:val="c7"/>
          <w:color w:val="000000"/>
        </w:rPr>
        <w:t> выставляется в том случае, если учащийся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знание причинно-следственных связей, основных дат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ет определения прозвучавшим при ответе понятиям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3»</w:t>
      </w:r>
      <w:r>
        <w:rPr>
          <w:rStyle w:val="c7"/>
          <w:color w:val="000000"/>
        </w:rPr>
        <w:t> выставляется в том случае, если учащийся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общие представления об историческом процесс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утается в датах, допускает неточности в определении понятий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• отсутствует логически построенный и продуманный ответ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умеет сопоставлять исторические события в России с событиями всеобщей истори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показывает знание различных точек зрения, существующих по проблем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2»</w:t>
      </w:r>
      <w:r>
        <w:rPr>
          <w:rStyle w:val="c6"/>
          <w:color w:val="000000"/>
        </w:rPr>
        <w:t> выставляется в том случае, если учащийся не продемонстрировал никаких знаний либо отказался отвечать.</w:t>
      </w:r>
    </w:p>
    <w:p w:rsidR="002E7C17" w:rsidRDefault="002E7C17" w:rsidP="002E7C17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Требования к оценке: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объективной и справедливой, ясной и понятной для обучаемого,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выполнять стимулирующую функцию,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всесторонней.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Критерии оценки тестового задания: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90-100%</w:t>
      </w:r>
      <w:r>
        <w:rPr>
          <w:rStyle w:val="c6"/>
          <w:color w:val="000000"/>
        </w:rPr>
        <w:t> - отлично «5»;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70-89%</w:t>
      </w:r>
      <w:r>
        <w:rPr>
          <w:rStyle w:val="c6"/>
          <w:color w:val="000000"/>
        </w:rPr>
        <w:t> - хорошо «4»</w:t>
      </w:r>
    </w:p>
    <w:p w:rsidR="00FE169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</w:rPr>
      </w:pPr>
      <w:r>
        <w:rPr>
          <w:rStyle w:val="c4"/>
          <w:b/>
          <w:bCs/>
          <w:color w:val="000000"/>
        </w:rPr>
        <w:t>50-69%</w:t>
      </w:r>
      <w:r>
        <w:rPr>
          <w:rStyle w:val="c7"/>
          <w:color w:val="000000"/>
        </w:rPr>
        <w:t> - удовлетворительно «3»;      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менее 50%</w:t>
      </w:r>
      <w:r>
        <w:rPr>
          <w:rStyle w:val="c6"/>
          <w:color w:val="000000"/>
        </w:rPr>
        <w:t> - неудовлетворительно «2»</w:t>
      </w: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8FA" w:rsidRDefault="00AF09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F09BE" w:rsidRPr="00B631A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6162" w:rsidRDefault="00AE4762" w:rsidP="00F961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77F">
        <w:rPr>
          <w:rFonts w:ascii="Times New Roman" w:hAnsi="Times New Roman" w:cs="Times New Roman"/>
          <w:bCs/>
          <w:sz w:val="28"/>
          <w:szCs w:val="28"/>
        </w:rPr>
        <w:t>Дифференцированный зачет проходит в форме теста по двум вариантам. Допуском к зачету является сдача всех конспектов и задолжностей по текущему контрол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5FC8">
        <w:rPr>
          <w:rFonts w:ascii="Times New Roman" w:hAnsi="Times New Roman"/>
          <w:b/>
          <w:sz w:val="28"/>
          <w:szCs w:val="28"/>
        </w:rPr>
        <w:t xml:space="preserve">Контрольная работа для дифференцированного зачета (2 варианта) </w:t>
      </w:r>
      <w:r w:rsidRPr="00E622F0">
        <w:rPr>
          <w:rFonts w:ascii="Times New Roman" w:hAnsi="Times New Roman"/>
          <w:sz w:val="24"/>
          <w:szCs w:val="24"/>
        </w:rPr>
        <w:t>1.Астрономия – наука, изучающая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движение и происхождение небесных тел и их сист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развитие небесных тел и их природу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движение, природу, происхождение и развитие небесных тел и их сист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2. Телескоп необходим для того, чтобы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собрать свет и создать изображение источник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собрать свет от небесного объекта и увеличить угол зрения, под которым виден объек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получить увеличенное изображение небесного тел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3. Самая высокая точка небесной сферы называется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А) точка севера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Б) зени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надир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Г) точка восток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4. Линия пересечения плоскости небесного горизонта и меридиана называется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полуденная линия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истинный горизон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прямое восхождение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5. Угол между плоскостями больших кругов, один из которых проходит через полюсы мира и данное светило, а другой – через полюсы мира и точку весеннего равноденствия, называется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прямым восхожд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звездной величино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склон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6. Каково склонение Солнца в дни равноденствий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230 27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00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460 54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7. Третья планета от Солнца – это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Сатурн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Вен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В) Земля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8. По каким орбитам обращаются планеты вокруг Солнца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по окружностя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по эллипсам, близким к окружностя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В) по ветвям парабол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9. Ближайшая к Солнцу точка орбиты планеты называется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перигел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Б) афелием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В) эксцентриситето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0. При удалении наблюдателя от источника света линии спектра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lastRenderedPageBreak/>
        <w:t xml:space="preserve">А) смещаются к его фиолетовому концу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смещаются к его красному концу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В) не изменяются. 1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. Все планеты-гиганты характеризуются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быстрым вращ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медленным вращ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12. Астероиды вращаются между орбитами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Венеры и Земли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Марса и Юпит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Нептуна и Плутон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3. Какие вещества преобладают в атмосферах звезд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гелий и кислород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азот и гели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водород и гели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4. К какому классу звезд относится Солнце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сверхгиган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желтый карлик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белый карлик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Г) красный гиган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5. На сколько созвездий разделено небо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А) 108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Б) 68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88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6. Кто открыл законы движения планет вокруг Солнца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Птолеме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Б) Коперник. В) Кеплер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Г) Бруно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7. Какой слой Солнца является основным источником видимого излучения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Хромосф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Фотосф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Солнечная корон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8. Выразите 9 ч 15 м 11 с в градусной мере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1120 03? 11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Б) 1380 47? 45?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В) 90 15? 11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9. Параллакс Альтаира 0,20? Чему равно расстояние до этой звезды в световых годах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А) 20 св. лет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Б) 0,652 св. год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16,3 св. ле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20. Во сколько раз звезда 3,4 звездной величины слабее, чем Сириус, имеющий видимую звездную величину – 1,6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В 1,8 раз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В 0,2 раз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В 100 раз </w:t>
      </w:r>
    </w:p>
    <w:p w:rsidR="009348DD" w:rsidRPr="00E622F0" w:rsidRDefault="009348DD" w:rsidP="009348DD">
      <w:pPr>
        <w:pStyle w:val="a4"/>
        <w:spacing w:after="0" w:line="240" w:lineRule="auto"/>
        <w:ind w:left="492"/>
        <w:jc w:val="right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Приложение 4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Эталоны ответов 1 Б  2 Б  3 Б  4 А  5 В  6 В  7 А  8 А  9 А  10 Б  11 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622F0">
        <w:rPr>
          <w:rFonts w:ascii="Times New Roman" w:hAnsi="Times New Roman"/>
          <w:sz w:val="24"/>
          <w:szCs w:val="24"/>
        </w:rPr>
        <w:t xml:space="preserve">12 А  13 В  14 В  15 В  16 А  17 А  18 Б  19 А  20 В 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Лист согласования Дополнения и изменения к комплекту ФОС на 2019-2020 учебный год</w:t>
      </w:r>
    </w:p>
    <w:p w:rsidR="009348DD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Дополнения и изменения к комплекту ФОС на 201</w:t>
      </w:r>
      <w:r>
        <w:rPr>
          <w:rFonts w:ascii="Times New Roman" w:hAnsi="Times New Roman"/>
          <w:sz w:val="24"/>
          <w:szCs w:val="24"/>
        </w:rPr>
        <w:t xml:space="preserve">9-2020 </w:t>
      </w:r>
      <w:r w:rsidRPr="00E622F0">
        <w:rPr>
          <w:rFonts w:ascii="Times New Roman" w:hAnsi="Times New Roman"/>
          <w:sz w:val="24"/>
          <w:szCs w:val="24"/>
        </w:rPr>
        <w:t xml:space="preserve">учебный год по дисциплине Астрономия В комплект ФОС внесены следующие изменения: _____________________________________________________________ _____________________________________________________________ </w:t>
      </w:r>
      <w:r w:rsidRPr="00E622F0">
        <w:rPr>
          <w:rFonts w:ascii="Times New Roman" w:hAnsi="Times New Roman"/>
          <w:sz w:val="24"/>
          <w:szCs w:val="24"/>
        </w:rPr>
        <w:lastRenderedPageBreak/>
        <w:t xml:space="preserve">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 </w:t>
      </w:r>
    </w:p>
    <w:p w:rsidR="009348DD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Дополнения и изменения в комплекте ФОС обсуждены на заседании МК общеобразовательных дисциплин «_____» ____________ 20_____г. (протокол № _______ ). Председатель МК ОД________________ / А.Н.Пахомов</w:t>
      </w:r>
    </w:p>
    <w:p w:rsidR="000B384F" w:rsidRDefault="000B38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0B384F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B384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9348DD" w:rsidRDefault="009348DD" w:rsidP="009348DD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</w:t>
      </w:r>
      <w:proofErr w:type="spellStart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, дополнительной литературы </w:t>
      </w:r>
    </w:p>
    <w:p w:rsidR="009348DD" w:rsidRDefault="009348DD" w:rsidP="009348DD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9348DD" w:rsidRDefault="009348DD" w:rsidP="009348DD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9348DD" w:rsidRPr="00593D3B" w:rsidRDefault="009348DD" w:rsidP="009348DD">
      <w:pPr>
        <w:pStyle w:val="a4"/>
        <w:numPr>
          <w:ilvl w:val="0"/>
          <w:numId w:val="55"/>
        </w:numPr>
        <w:spacing w:after="0" w:line="240" w:lineRule="auto"/>
        <w:ind w:left="142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: учеб.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 xml:space="preserve">для студ.учреждений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ред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>. – М. :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Издательский центр «Академия», 2018. – 256 с.</w:t>
      </w:r>
    </w:p>
    <w:p w:rsidR="009348DD" w:rsidRDefault="009348DD" w:rsidP="009348DD">
      <w:pPr>
        <w:pStyle w:val="a4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:rsidR="009348DD" w:rsidRPr="00A3751B" w:rsidRDefault="009348DD" w:rsidP="009348DD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  <w:r w:rsidRPr="00A3751B">
        <w:rPr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чебники Воронцов-Вельяминов Б.А. Астрономия. Базовый уровень. 11 класс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-Вельямин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 : Дрофа, 2017.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.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Е.П.Левитан. — М. : Просвещение, 2018. </w:t>
      </w:r>
    </w:p>
    <w:p w:rsidR="009348DD" w:rsidRPr="00A3751B" w:rsidRDefault="009348DD" w:rsidP="009348DD">
      <w:pPr>
        <w:pStyle w:val="a4"/>
        <w:spacing w:after="0" w:line="240" w:lineRule="auto"/>
        <w:ind w:left="14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Просвещение, 2018. Учебные и справочные пособ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.Г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:rsidR="009348DD" w:rsidRPr="00A3751B" w:rsidRDefault="009348DD" w:rsidP="009348DD">
      <w:pPr>
        <w:pStyle w:val="a4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9348DD" w:rsidRPr="00A3751B" w:rsidRDefault="009348DD" w:rsidP="009348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:rsidR="009348DD" w:rsidRPr="00A3751B" w:rsidRDefault="009348DD" w:rsidP="009348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9348DD" w:rsidRPr="00A3751B" w:rsidRDefault="009348DD" w:rsidP="009348DD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преподавателей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 w:rsidRPr="00A3751B">
        <w:rPr>
          <w:rFonts w:ascii="Times New Roman" w:hAnsi="Times New Roman"/>
          <w:sz w:val="28"/>
          <w:szCs w:val="28"/>
        </w:rPr>
        <w:t>из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и доп. от 29 декабря 2014 г., 31 декабря 2015 г., 29 июня 2017 г.)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б организации изучения учебного предмета «Астрономия» от 20 июня 2017 г. № ТС-194/08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firo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Горелик Г.Е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lastRenderedPageBreak/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127. Приложение к журналу «Квант», № 3/2013. — М. : Изд-во МЦНМО, 2017. </w:t>
      </w: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 : Дрофа, 2018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Ростов </w:t>
      </w:r>
      <w:proofErr w:type="spellStart"/>
      <w:r w:rsidRPr="00A3751B">
        <w:rPr>
          <w:rFonts w:ascii="Times New Roman" w:hAnsi="Times New Roman"/>
          <w:sz w:val="28"/>
          <w:szCs w:val="28"/>
        </w:rPr>
        <w:t>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Д : Учитель, 2018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урдин В.Г. Разведка далеких планет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6" w:history="1">
        <w:r w:rsidRPr="00F1293A">
          <w:rPr>
            <w:rStyle w:val="a8"/>
            <w:rFonts w:ascii="Times New Roman" w:hAnsi="Times New Roman"/>
            <w:sz w:val="28"/>
            <w:szCs w:val="28"/>
          </w:rPr>
          <w:t>http://www.college.ru/astronomy/course/content/index.htm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</w:t>
      </w:r>
      <w:proofErr w:type="spellStart"/>
      <w:r w:rsidRPr="00A3751B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ГУ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izmiran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</w:t>
      </w:r>
      <w:proofErr w:type="spellStart"/>
      <w:r w:rsidRPr="00A3751B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Часть 1. Преподавание астрономии как отдельного предмета. [Электронный ресурс] — Режим доступа: https://www. youtube.com/watch?v=YmE4YLArZb0 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ws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t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</w:t>
      </w:r>
      <w:proofErr w:type="spellStart"/>
      <w:r w:rsidRPr="00A3751B">
        <w:rPr>
          <w:rFonts w:ascii="Times New Roman" w:hAnsi="Times New Roman"/>
          <w:sz w:val="28"/>
          <w:szCs w:val="28"/>
        </w:rPr>
        <w:t>онлайн-энциклопедия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7" w:history="1">
        <w:r w:rsidRPr="00F1293A">
          <w:rPr>
            <w:rStyle w:val="a8"/>
            <w:rFonts w:ascii="Times New Roman" w:hAnsi="Times New Roman"/>
            <w:sz w:val="28"/>
            <w:szCs w:val="28"/>
          </w:rPr>
          <w:t>http://www.krugosvet.ru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Энциклопедия «Космонавтика»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.cosmoworld.ru</w:t>
      </w:r>
      <w:proofErr w:type="spellEnd"/>
      <w:r w:rsidRPr="00A3751B">
        <w:rPr>
          <w:rFonts w:ascii="Times New Roman" w:hAnsi="Times New Roman"/>
          <w:sz w:val="28"/>
          <w:szCs w:val="28"/>
        </w:rPr>
        <w:t>/</w:t>
      </w:r>
      <w:proofErr w:type="spellStart"/>
      <w:r w:rsidRPr="00A3751B">
        <w:rPr>
          <w:rFonts w:ascii="Times New Roman" w:hAnsi="Times New Roman"/>
          <w:sz w:val="28"/>
          <w:szCs w:val="28"/>
        </w:rPr>
        <w:t>spaceencyclopedi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www.astro.websib.ru/ http://www.myastronomy.ru http://class-fizika.narod.ru </w:t>
      </w:r>
      <w:r w:rsidRPr="00A3751B">
        <w:rPr>
          <w:rFonts w:ascii="Times New Roman" w:hAnsi="Times New Roman"/>
          <w:sz w:val="28"/>
          <w:szCs w:val="28"/>
        </w:rPr>
        <w:lastRenderedPageBreak/>
        <w:t>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:rsidR="004A5D6D" w:rsidRPr="00EC5B08" w:rsidRDefault="004A5D6D" w:rsidP="009348DD">
      <w:pPr>
        <w:spacing w:after="0" w:line="360" w:lineRule="auto"/>
        <w:ind w:left="-426"/>
        <w:rPr>
          <w:sz w:val="28"/>
          <w:szCs w:val="28"/>
        </w:rPr>
      </w:pPr>
    </w:p>
    <w:sectPr w:rsidR="004A5D6D" w:rsidRPr="00EC5B08" w:rsidSect="007B11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661"/>
    <w:multiLevelType w:val="multilevel"/>
    <w:tmpl w:val="AE62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C5441"/>
    <w:multiLevelType w:val="multilevel"/>
    <w:tmpl w:val="1926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F01E9"/>
    <w:multiLevelType w:val="multilevel"/>
    <w:tmpl w:val="034A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839A2"/>
    <w:multiLevelType w:val="multilevel"/>
    <w:tmpl w:val="87E4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25596"/>
    <w:multiLevelType w:val="multilevel"/>
    <w:tmpl w:val="6218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D7CB5"/>
    <w:multiLevelType w:val="multilevel"/>
    <w:tmpl w:val="0E8ECF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7C63C0"/>
    <w:multiLevelType w:val="multilevel"/>
    <w:tmpl w:val="F30E0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C4F6E"/>
    <w:multiLevelType w:val="multilevel"/>
    <w:tmpl w:val="0D1C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AB10A9"/>
    <w:multiLevelType w:val="multilevel"/>
    <w:tmpl w:val="C4D46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B3C92"/>
    <w:multiLevelType w:val="multilevel"/>
    <w:tmpl w:val="F31E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513D7"/>
    <w:multiLevelType w:val="multilevel"/>
    <w:tmpl w:val="957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42569"/>
    <w:multiLevelType w:val="multilevel"/>
    <w:tmpl w:val="E57EB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667AD"/>
    <w:multiLevelType w:val="multilevel"/>
    <w:tmpl w:val="321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1444F"/>
    <w:multiLevelType w:val="multilevel"/>
    <w:tmpl w:val="7A745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144E4"/>
    <w:multiLevelType w:val="multilevel"/>
    <w:tmpl w:val="2E8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15590B"/>
    <w:multiLevelType w:val="multilevel"/>
    <w:tmpl w:val="8482D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22DC3"/>
    <w:multiLevelType w:val="multilevel"/>
    <w:tmpl w:val="87B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C7994"/>
    <w:multiLevelType w:val="multilevel"/>
    <w:tmpl w:val="CA90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42116F"/>
    <w:multiLevelType w:val="multilevel"/>
    <w:tmpl w:val="FAD6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9462FE"/>
    <w:multiLevelType w:val="multilevel"/>
    <w:tmpl w:val="DB7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D5118E"/>
    <w:multiLevelType w:val="multilevel"/>
    <w:tmpl w:val="65EC9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10827"/>
    <w:multiLevelType w:val="multilevel"/>
    <w:tmpl w:val="014AF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D8017E"/>
    <w:multiLevelType w:val="multilevel"/>
    <w:tmpl w:val="BD0E69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823C45"/>
    <w:multiLevelType w:val="multilevel"/>
    <w:tmpl w:val="CFF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363A50"/>
    <w:multiLevelType w:val="multilevel"/>
    <w:tmpl w:val="B362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7275AD9"/>
    <w:multiLevelType w:val="multilevel"/>
    <w:tmpl w:val="241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EE7664"/>
    <w:multiLevelType w:val="multilevel"/>
    <w:tmpl w:val="64D24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20D48"/>
    <w:multiLevelType w:val="multilevel"/>
    <w:tmpl w:val="628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D1D0D"/>
    <w:multiLevelType w:val="multilevel"/>
    <w:tmpl w:val="714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A5236D"/>
    <w:multiLevelType w:val="multilevel"/>
    <w:tmpl w:val="9AFC4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A36F6"/>
    <w:multiLevelType w:val="multilevel"/>
    <w:tmpl w:val="5F8E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A4C13"/>
    <w:multiLevelType w:val="multilevel"/>
    <w:tmpl w:val="6ADE2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674AD5"/>
    <w:multiLevelType w:val="multilevel"/>
    <w:tmpl w:val="38AEE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ABF5D5B"/>
    <w:multiLevelType w:val="multilevel"/>
    <w:tmpl w:val="65EC6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112978"/>
    <w:multiLevelType w:val="multilevel"/>
    <w:tmpl w:val="5420C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922994"/>
    <w:multiLevelType w:val="multilevel"/>
    <w:tmpl w:val="B4C0B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542DB9"/>
    <w:multiLevelType w:val="multilevel"/>
    <w:tmpl w:val="9E98B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E27728"/>
    <w:multiLevelType w:val="multilevel"/>
    <w:tmpl w:val="FE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BC347A"/>
    <w:multiLevelType w:val="multilevel"/>
    <w:tmpl w:val="F1447D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DC3AAE"/>
    <w:multiLevelType w:val="multilevel"/>
    <w:tmpl w:val="EACC3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DB019A"/>
    <w:multiLevelType w:val="multilevel"/>
    <w:tmpl w:val="5A64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5D5441"/>
    <w:multiLevelType w:val="multilevel"/>
    <w:tmpl w:val="2AF208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7325D0"/>
    <w:multiLevelType w:val="multilevel"/>
    <w:tmpl w:val="C60A0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4F28B2"/>
    <w:multiLevelType w:val="multilevel"/>
    <w:tmpl w:val="D588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8C51DF"/>
    <w:multiLevelType w:val="multilevel"/>
    <w:tmpl w:val="2138E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442C8B"/>
    <w:multiLevelType w:val="multilevel"/>
    <w:tmpl w:val="12688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5A66BD"/>
    <w:multiLevelType w:val="multilevel"/>
    <w:tmpl w:val="4C4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0"/>
  </w:num>
  <w:num w:numId="3">
    <w:abstractNumId w:val="12"/>
  </w:num>
  <w:num w:numId="4">
    <w:abstractNumId w:val="0"/>
  </w:num>
  <w:num w:numId="5">
    <w:abstractNumId w:val="23"/>
  </w:num>
  <w:num w:numId="6">
    <w:abstractNumId w:val="35"/>
  </w:num>
  <w:num w:numId="7">
    <w:abstractNumId w:val="36"/>
  </w:num>
  <w:num w:numId="8">
    <w:abstractNumId w:val="28"/>
  </w:num>
  <w:num w:numId="9">
    <w:abstractNumId w:val="26"/>
  </w:num>
  <w:num w:numId="10">
    <w:abstractNumId w:val="37"/>
  </w:num>
  <w:num w:numId="11">
    <w:abstractNumId w:val="46"/>
  </w:num>
  <w:num w:numId="12">
    <w:abstractNumId w:val="19"/>
  </w:num>
  <w:num w:numId="13">
    <w:abstractNumId w:val="17"/>
  </w:num>
  <w:num w:numId="14">
    <w:abstractNumId w:val="10"/>
  </w:num>
  <w:num w:numId="15">
    <w:abstractNumId w:val="45"/>
  </w:num>
  <w:num w:numId="16">
    <w:abstractNumId w:val="22"/>
  </w:num>
  <w:num w:numId="17">
    <w:abstractNumId w:val="52"/>
  </w:num>
  <w:num w:numId="18">
    <w:abstractNumId w:val="1"/>
  </w:num>
  <w:num w:numId="19">
    <w:abstractNumId w:val="18"/>
  </w:num>
  <w:num w:numId="20">
    <w:abstractNumId w:val="54"/>
  </w:num>
  <w:num w:numId="21">
    <w:abstractNumId w:val="39"/>
  </w:num>
  <w:num w:numId="22">
    <w:abstractNumId w:val="4"/>
  </w:num>
  <w:num w:numId="23">
    <w:abstractNumId w:val="33"/>
  </w:num>
  <w:num w:numId="24">
    <w:abstractNumId w:val="48"/>
  </w:num>
  <w:num w:numId="25">
    <w:abstractNumId w:val="44"/>
  </w:num>
  <w:num w:numId="26">
    <w:abstractNumId w:val="16"/>
  </w:num>
  <w:num w:numId="27">
    <w:abstractNumId w:val="11"/>
  </w:num>
  <w:num w:numId="28">
    <w:abstractNumId w:val="15"/>
  </w:num>
  <w:num w:numId="29">
    <w:abstractNumId w:val="38"/>
  </w:num>
  <w:num w:numId="30">
    <w:abstractNumId w:val="20"/>
  </w:num>
  <w:num w:numId="31">
    <w:abstractNumId w:val="43"/>
  </w:num>
  <w:num w:numId="32">
    <w:abstractNumId w:val="47"/>
  </w:num>
  <w:num w:numId="33">
    <w:abstractNumId w:val="7"/>
  </w:num>
  <w:num w:numId="34">
    <w:abstractNumId w:val="3"/>
  </w:num>
  <w:num w:numId="35">
    <w:abstractNumId w:val="21"/>
  </w:num>
  <w:num w:numId="36">
    <w:abstractNumId w:val="42"/>
  </w:num>
  <w:num w:numId="37">
    <w:abstractNumId w:val="32"/>
  </w:num>
  <w:num w:numId="38">
    <w:abstractNumId w:val="50"/>
  </w:num>
  <w:num w:numId="39">
    <w:abstractNumId w:val="9"/>
  </w:num>
  <w:num w:numId="40">
    <w:abstractNumId w:val="31"/>
  </w:num>
  <w:num w:numId="41">
    <w:abstractNumId w:val="41"/>
  </w:num>
  <w:num w:numId="42">
    <w:abstractNumId w:val="51"/>
  </w:num>
  <w:num w:numId="43">
    <w:abstractNumId w:val="53"/>
  </w:num>
  <w:num w:numId="44">
    <w:abstractNumId w:val="6"/>
  </w:num>
  <w:num w:numId="45">
    <w:abstractNumId w:val="14"/>
  </w:num>
  <w:num w:numId="46">
    <w:abstractNumId w:val="29"/>
  </w:num>
  <w:num w:numId="47">
    <w:abstractNumId w:val="27"/>
  </w:num>
  <w:num w:numId="48">
    <w:abstractNumId w:val="49"/>
  </w:num>
  <w:num w:numId="49">
    <w:abstractNumId w:val="13"/>
  </w:num>
  <w:num w:numId="50">
    <w:abstractNumId w:val="24"/>
  </w:num>
  <w:num w:numId="51">
    <w:abstractNumId w:val="2"/>
  </w:num>
  <w:num w:numId="52">
    <w:abstractNumId w:val="25"/>
  </w:num>
  <w:num w:numId="53">
    <w:abstractNumId w:val="5"/>
  </w:num>
  <w:num w:numId="54">
    <w:abstractNumId w:val="8"/>
  </w:num>
  <w:num w:numId="55">
    <w:abstractNumId w:val="3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31AE"/>
    <w:rsid w:val="000038CC"/>
    <w:rsid w:val="00010154"/>
    <w:rsid w:val="00012F42"/>
    <w:rsid w:val="00065A6B"/>
    <w:rsid w:val="00084528"/>
    <w:rsid w:val="00087F7F"/>
    <w:rsid w:val="000A720F"/>
    <w:rsid w:val="000B384F"/>
    <w:rsid w:val="000B7890"/>
    <w:rsid w:val="00141CE7"/>
    <w:rsid w:val="00165527"/>
    <w:rsid w:val="0019082A"/>
    <w:rsid w:val="00192133"/>
    <w:rsid w:val="001D14E5"/>
    <w:rsid w:val="001D3364"/>
    <w:rsid w:val="001F6839"/>
    <w:rsid w:val="00203359"/>
    <w:rsid w:val="00206097"/>
    <w:rsid w:val="00211158"/>
    <w:rsid w:val="002116B7"/>
    <w:rsid w:val="002C727F"/>
    <w:rsid w:val="002E7C17"/>
    <w:rsid w:val="00442780"/>
    <w:rsid w:val="00492A4F"/>
    <w:rsid w:val="004A5D6D"/>
    <w:rsid w:val="004D0E17"/>
    <w:rsid w:val="004F327F"/>
    <w:rsid w:val="0050009B"/>
    <w:rsid w:val="00501892"/>
    <w:rsid w:val="00506511"/>
    <w:rsid w:val="005B4FE1"/>
    <w:rsid w:val="005C2D88"/>
    <w:rsid w:val="005D08CA"/>
    <w:rsid w:val="006318E2"/>
    <w:rsid w:val="00633C8F"/>
    <w:rsid w:val="006358C3"/>
    <w:rsid w:val="00647121"/>
    <w:rsid w:val="00692E1C"/>
    <w:rsid w:val="0069575D"/>
    <w:rsid w:val="006B00E3"/>
    <w:rsid w:val="006C7091"/>
    <w:rsid w:val="006E6124"/>
    <w:rsid w:val="006F1781"/>
    <w:rsid w:val="00706526"/>
    <w:rsid w:val="00712017"/>
    <w:rsid w:val="00755404"/>
    <w:rsid w:val="0076374C"/>
    <w:rsid w:val="0076506C"/>
    <w:rsid w:val="007B04E9"/>
    <w:rsid w:val="007B11F7"/>
    <w:rsid w:val="00886960"/>
    <w:rsid w:val="008C6C52"/>
    <w:rsid w:val="008F6556"/>
    <w:rsid w:val="008F777F"/>
    <w:rsid w:val="009348DD"/>
    <w:rsid w:val="00972487"/>
    <w:rsid w:val="00973A67"/>
    <w:rsid w:val="00A13ADF"/>
    <w:rsid w:val="00A56FF6"/>
    <w:rsid w:val="00A80FD5"/>
    <w:rsid w:val="00A901EA"/>
    <w:rsid w:val="00AE4762"/>
    <w:rsid w:val="00AF09BE"/>
    <w:rsid w:val="00AF48EE"/>
    <w:rsid w:val="00B57AB0"/>
    <w:rsid w:val="00B631AE"/>
    <w:rsid w:val="00B942CD"/>
    <w:rsid w:val="00BB2503"/>
    <w:rsid w:val="00C03A03"/>
    <w:rsid w:val="00C308B5"/>
    <w:rsid w:val="00C6163A"/>
    <w:rsid w:val="00C63F07"/>
    <w:rsid w:val="00C64947"/>
    <w:rsid w:val="00CE11C4"/>
    <w:rsid w:val="00CF68FA"/>
    <w:rsid w:val="00D318F1"/>
    <w:rsid w:val="00DE664D"/>
    <w:rsid w:val="00DE6BED"/>
    <w:rsid w:val="00E124A1"/>
    <w:rsid w:val="00E162AD"/>
    <w:rsid w:val="00E3325E"/>
    <w:rsid w:val="00E707DB"/>
    <w:rsid w:val="00E906CF"/>
    <w:rsid w:val="00EC5B08"/>
    <w:rsid w:val="00F361E9"/>
    <w:rsid w:val="00F632A9"/>
    <w:rsid w:val="00F96162"/>
    <w:rsid w:val="00FB1218"/>
    <w:rsid w:val="00FC610D"/>
    <w:rsid w:val="00FD76D5"/>
    <w:rsid w:val="00FE1697"/>
    <w:rsid w:val="00FE5D91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40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647121"/>
  </w:style>
  <w:style w:type="paragraph" w:customStyle="1" w:styleId="c0">
    <w:name w:val="c0"/>
    <w:basedOn w:val="a"/>
    <w:rsid w:val="0064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7121"/>
  </w:style>
  <w:style w:type="character" w:styleId="a5">
    <w:name w:val="Strong"/>
    <w:basedOn w:val="a0"/>
    <w:uiPriority w:val="22"/>
    <w:qFormat/>
    <w:rsid w:val="00A80FD5"/>
    <w:rPr>
      <w:b/>
      <w:bCs/>
    </w:rPr>
  </w:style>
  <w:style w:type="paragraph" w:styleId="a6">
    <w:name w:val="Normal (Web)"/>
    <w:basedOn w:val="a"/>
    <w:uiPriority w:val="99"/>
    <w:unhideWhenUsed/>
    <w:rsid w:val="0016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AF48EE"/>
  </w:style>
  <w:style w:type="character" w:customStyle="1" w:styleId="a7">
    <w:name w:val="_"/>
    <w:basedOn w:val="a0"/>
    <w:rsid w:val="00AF48EE"/>
  </w:style>
  <w:style w:type="character" w:customStyle="1" w:styleId="ff6">
    <w:name w:val="ff6"/>
    <w:basedOn w:val="a0"/>
    <w:rsid w:val="00AF48EE"/>
  </w:style>
  <w:style w:type="character" w:customStyle="1" w:styleId="ff8">
    <w:name w:val="ff8"/>
    <w:basedOn w:val="a0"/>
    <w:rsid w:val="00AF48EE"/>
  </w:style>
  <w:style w:type="character" w:customStyle="1" w:styleId="ff7">
    <w:name w:val="ff7"/>
    <w:basedOn w:val="a0"/>
    <w:rsid w:val="00AF48EE"/>
  </w:style>
  <w:style w:type="character" w:customStyle="1" w:styleId="ls0">
    <w:name w:val="ls0"/>
    <w:basedOn w:val="a0"/>
    <w:rsid w:val="00AF48EE"/>
  </w:style>
  <w:style w:type="character" w:customStyle="1" w:styleId="ff9">
    <w:name w:val="ff9"/>
    <w:basedOn w:val="a0"/>
    <w:rsid w:val="00AF48EE"/>
  </w:style>
  <w:style w:type="paragraph" w:customStyle="1" w:styleId="Default">
    <w:name w:val="Default"/>
    <w:rsid w:val="00190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C17"/>
  </w:style>
  <w:style w:type="character" w:customStyle="1" w:styleId="c7">
    <w:name w:val="c7"/>
    <w:basedOn w:val="a0"/>
    <w:rsid w:val="002E7C17"/>
  </w:style>
  <w:style w:type="character" w:customStyle="1" w:styleId="c6">
    <w:name w:val="c6"/>
    <w:basedOn w:val="a0"/>
    <w:rsid w:val="002E7C17"/>
  </w:style>
  <w:style w:type="paragraph" w:customStyle="1" w:styleId="c15">
    <w:name w:val="c15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038C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4A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CF68FA"/>
  </w:style>
  <w:style w:type="paragraph" w:customStyle="1" w:styleId="c5">
    <w:name w:val="c5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F68FA"/>
  </w:style>
  <w:style w:type="character" w:customStyle="1" w:styleId="editsection">
    <w:name w:val="editsection"/>
    <w:basedOn w:val="a0"/>
    <w:rsid w:val="00BB2503"/>
  </w:style>
  <w:style w:type="character" w:customStyle="1" w:styleId="apple-style-span">
    <w:name w:val="apple-style-span"/>
    <w:basedOn w:val="a0"/>
    <w:rsid w:val="00BB2503"/>
  </w:style>
  <w:style w:type="paragraph" w:customStyle="1" w:styleId="ConsPlusNormal">
    <w:name w:val="ConsPlusNormal"/>
    <w:rsid w:val="00BB2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Основной текст_"/>
    <w:basedOn w:val="a0"/>
    <w:link w:val="5"/>
    <w:rsid w:val="00BB250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rsid w:val="00BB2503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fontstyle01">
    <w:name w:val="fontstyle01"/>
    <w:basedOn w:val="a0"/>
    <w:rsid w:val="00BB2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488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984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8841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178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33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573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ug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ege.ru/astronomy/course/content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936-5D04-4B37-9463-411ABD7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5</Pages>
  <Words>4930</Words>
  <Characters>2810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19-11-07T08:56:00Z</cp:lastPrinted>
  <dcterms:created xsi:type="dcterms:W3CDTF">2019-10-22T09:24:00Z</dcterms:created>
  <dcterms:modified xsi:type="dcterms:W3CDTF">2021-02-18T03:18:00Z</dcterms:modified>
</cp:coreProperties>
</file>